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46DE0" w:rsidRPr="00D46D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20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213B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</w:t>
      </w:r>
      <w:r w:rsidR="00D46D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78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D46D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46D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арфенова Галина Ива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126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</w:t>
      </w:r>
      <w:r w:rsidR="00D46D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D46DE0" w:rsidRPr="00D46D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арфенов</w:t>
      </w:r>
      <w:r w:rsidR="00D46D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D46DE0" w:rsidRPr="00D46D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лин</w:t>
      </w:r>
      <w:r w:rsidR="00D46D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46DE0" w:rsidRPr="00D46D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н</w:t>
      </w:r>
      <w:r w:rsidR="00D46D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46DE0" w:rsidRPr="00D46D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D46DE0" w:rsidRPr="00D46D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A93A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D46D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D46D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D46D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D46D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3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12668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46DE0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F111F-A2B1-4A55-82BC-02F0728A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0</cp:revision>
  <cp:lastPrinted>2022-11-02T06:52:00Z</cp:lastPrinted>
  <dcterms:created xsi:type="dcterms:W3CDTF">2021-10-04T04:21:00Z</dcterms:created>
  <dcterms:modified xsi:type="dcterms:W3CDTF">2022-11-02T12:22:00Z</dcterms:modified>
</cp:coreProperties>
</file>